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39DC7" w14:textId="54B1920F" w:rsidR="00970140" w:rsidRDefault="00970140" w:rsidP="002F3844">
      <w:pPr>
        <w:jc w:val="center"/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</w:pPr>
      <w:r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  <w:t>City Council Meeting</w:t>
      </w:r>
    </w:p>
    <w:p w14:paraId="4504990A" w14:textId="06018EE8" w:rsidR="004A5555" w:rsidRDefault="004F0468" w:rsidP="004A5555">
      <w:pPr>
        <w:jc w:val="center"/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</w:pPr>
      <w:r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  <w:t>June 9th</w:t>
      </w:r>
      <w:r w:rsidR="002F3844"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  <w:t xml:space="preserve">, 2025 </w:t>
      </w:r>
    </w:p>
    <w:p w14:paraId="40565950" w14:textId="1731129F" w:rsidR="00970140" w:rsidRPr="004A5555" w:rsidRDefault="002F3844" w:rsidP="002F3844">
      <w:pPr>
        <w:jc w:val="center"/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</w:pPr>
      <w:r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  <w:t>6:30 PM</w:t>
      </w:r>
      <w:r w:rsidR="00DF21E0"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  <w:br/>
        <w:t>Buffalo Community Center</w:t>
      </w:r>
    </w:p>
    <w:p w14:paraId="5B28CA5F" w14:textId="77777777" w:rsidR="006B1A86" w:rsidRDefault="006B1A86">
      <w:pPr>
        <w:rPr>
          <w:rFonts w:ascii="Cambria Math" w:hAnsi="Cambria Math"/>
          <w:b/>
          <w:bCs/>
        </w:rPr>
      </w:pPr>
    </w:p>
    <w:p w14:paraId="4CC38E6B" w14:textId="04EB9498" w:rsidR="001E29A7" w:rsidRPr="00C11C86" w:rsidRDefault="008B537F">
      <w:pPr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CITY COUNCIL</w:t>
      </w:r>
      <w:r w:rsidR="00526E0D">
        <w:rPr>
          <w:rFonts w:ascii="Cambria Math" w:hAnsi="Cambria Math"/>
          <w:b/>
          <w:bCs/>
        </w:rPr>
        <w:t xml:space="preserve"> MEETING </w:t>
      </w:r>
      <w:r w:rsidR="001E29A7" w:rsidRPr="00C11C86">
        <w:rPr>
          <w:rFonts w:ascii="Cambria Math" w:hAnsi="Cambria Math"/>
          <w:b/>
          <w:bCs/>
        </w:rPr>
        <w:t xml:space="preserve">CALL TO ORDER                                                       </w:t>
      </w:r>
    </w:p>
    <w:p w14:paraId="127D3C27" w14:textId="178EBBFB" w:rsidR="001E29A7" w:rsidRPr="00C11C86" w:rsidRDefault="677B2031" w:rsidP="00A24C45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/>
        </w:rPr>
      </w:pPr>
      <w:r w:rsidRPr="677B2031">
        <w:rPr>
          <w:rFonts w:ascii="Cambria Math" w:hAnsi="Cambria Math"/>
        </w:rPr>
        <w:t>Approve Minutes</w:t>
      </w:r>
    </w:p>
    <w:p w14:paraId="5E70A205" w14:textId="430B951E" w:rsidR="00A30A0C" w:rsidRDefault="004F0468" w:rsidP="677B2031">
      <w:pPr>
        <w:pStyle w:val="ListParagraph"/>
        <w:numPr>
          <w:ilvl w:val="2"/>
          <w:numId w:val="10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May 12</w:t>
      </w:r>
      <w:r w:rsidRPr="004F0468">
        <w:rPr>
          <w:rFonts w:asciiTheme="minorHAnsi" w:hAnsiTheme="minorHAnsi" w:cstheme="minorBidi"/>
          <w:vertAlign w:val="superscript"/>
        </w:rPr>
        <w:t>th</w:t>
      </w:r>
      <w:r>
        <w:rPr>
          <w:rFonts w:asciiTheme="minorHAnsi" w:hAnsiTheme="minorHAnsi" w:cstheme="minorBidi"/>
        </w:rPr>
        <w:t xml:space="preserve"> </w:t>
      </w:r>
    </w:p>
    <w:p w14:paraId="1B937718" w14:textId="7C65C8A5" w:rsidR="00A24C45" w:rsidRPr="00C11C86" w:rsidRDefault="6BBC3AAE" w:rsidP="00A24C45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/>
        </w:rPr>
      </w:pPr>
      <w:r w:rsidRPr="6BBC3AAE">
        <w:rPr>
          <w:rFonts w:ascii="Cambria Math" w:hAnsi="Cambria Math"/>
        </w:rPr>
        <w:t>Approve Agenda</w:t>
      </w:r>
    </w:p>
    <w:p w14:paraId="2B56B902" w14:textId="470C06B6" w:rsidR="00AF0F38" w:rsidRPr="00C11C86" w:rsidRDefault="6BBC3AAE" w:rsidP="00A24C45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/>
        </w:rPr>
      </w:pPr>
      <w:r w:rsidRPr="6BBC3AAE">
        <w:rPr>
          <w:rFonts w:ascii="Cambria Math" w:hAnsi="Cambria Math"/>
        </w:rPr>
        <w:t>Additions/Changes</w:t>
      </w:r>
    </w:p>
    <w:p w14:paraId="0718EA2A" w14:textId="77777777" w:rsidR="00526E0D" w:rsidRDefault="00526E0D" w:rsidP="00D31261">
      <w:pPr>
        <w:rPr>
          <w:rFonts w:ascii="Cambria Math" w:hAnsi="Cambria Math"/>
          <w:b/>
          <w:bCs/>
        </w:rPr>
      </w:pPr>
    </w:p>
    <w:p w14:paraId="38F25340" w14:textId="3E1357B7" w:rsidR="00D31261" w:rsidRPr="00C11C86" w:rsidRDefault="00D31261" w:rsidP="00D31261">
      <w:pPr>
        <w:rPr>
          <w:rFonts w:ascii="Cambria Math" w:hAnsi="Cambria Math"/>
        </w:rPr>
      </w:pPr>
      <w:r w:rsidRPr="00C11C86">
        <w:rPr>
          <w:rFonts w:ascii="Cambria Math" w:hAnsi="Cambria Math"/>
          <w:b/>
          <w:bCs/>
        </w:rPr>
        <w:t>UPDATES</w:t>
      </w:r>
    </w:p>
    <w:p w14:paraId="59BFFEC7" w14:textId="77777777" w:rsidR="00C15DEB" w:rsidRPr="00C15DEB" w:rsidRDefault="6BBC3AAE" w:rsidP="001577ED">
      <w:pPr>
        <w:pStyle w:val="ListParagraph"/>
        <w:numPr>
          <w:ilvl w:val="1"/>
          <w:numId w:val="10"/>
        </w:numPr>
        <w:rPr>
          <w:rFonts w:ascii="Cambria Math" w:hAnsi="Cambria Math" w:cstheme="minorBidi"/>
        </w:rPr>
      </w:pPr>
      <w:r w:rsidRPr="6BBC3AAE">
        <w:rPr>
          <w:rFonts w:ascii="Cambria Math" w:hAnsi="Cambria Math"/>
        </w:rPr>
        <w:t>Moore Engineering</w:t>
      </w:r>
    </w:p>
    <w:p w14:paraId="09EE4AFD" w14:textId="6A700437" w:rsidR="00795A18" w:rsidRPr="001B6C74" w:rsidRDefault="00C15DEB" w:rsidP="000863D4">
      <w:pPr>
        <w:pStyle w:val="ListParagraph"/>
        <w:numPr>
          <w:ilvl w:val="2"/>
          <w:numId w:val="10"/>
        </w:numPr>
        <w:rPr>
          <w:rFonts w:ascii="Cambria Math" w:hAnsi="Cambria Math" w:cstheme="minorBidi"/>
        </w:rPr>
      </w:pPr>
      <w:r>
        <w:rPr>
          <w:rFonts w:ascii="Cambria Math" w:hAnsi="Cambria Math"/>
        </w:rPr>
        <w:t>Force Main Project</w:t>
      </w:r>
    </w:p>
    <w:p w14:paraId="4DB627FF" w14:textId="3AE398AD" w:rsidR="00D31261" w:rsidRPr="00C11C86" w:rsidRDefault="6BBC3AAE" w:rsidP="6BBC3AAE">
      <w:pPr>
        <w:pStyle w:val="ListParagraph"/>
        <w:numPr>
          <w:ilvl w:val="1"/>
          <w:numId w:val="10"/>
        </w:numPr>
        <w:rPr>
          <w:rFonts w:ascii="Cambria Math" w:hAnsi="Cambria Math" w:cstheme="minorBidi"/>
        </w:rPr>
      </w:pPr>
      <w:r w:rsidRPr="6BBC3AAE">
        <w:rPr>
          <w:rFonts w:ascii="Cambria Math" w:hAnsi="Cambria Math"/>
        </w:rPr>
        <w:t>Cass County Sherriff</w:t>
      </w:r>
    </w:p>
    <w:p w14:paraId="60F0054A" w14:textId="77777777" w:rsidR="00FA2ADB" w:rsidRPr="00FA2ADB" w:rsidRDefault="6BBC3AAE" w:rsidP="00FA2ADB">
      <w:pPr>
        <w:pStyle w:val="ListParagraph"/>
        <w:numPr>
          <w:ilvl w:val="1"/>
          <w:numId w:val="10"/>
        </w:numPr>
        <w:rPr>
          <w:rFonts w:ascii="Cambria Math" w:hAnsi="Cambria Math" w:cstheme="minorBidi"/>
        </w:rPr>
      </w:pPr>
      <w:r w:rsidRPr="6BBC3AAE">
        <w:rPr>
          <w:rFonts w:ascii="Cambria Math" w:hAnsi="Cambria Math"/>
        </w:rPr>
        <w:t>Park Board</w:t>
      </w:r>
    </w:p>
    <w:p w14:paraId="01A5CE80" w14:textId="2FC2D848" w:rsidR="00D31261" w:rsidRPr="00FA2ADB" w:rsidRDefault="16CEF3ED" w:rsidP="00FA2ADB">
      <w:pPr>
        <w:pStyle w:val="ListParagraph"/>
        <w:numPr>
          <w:ilvl w:val="1"/>
          <w:numId w:val="10"/>
        </w:numPr>
        <w:rPr>
          <w:rFonts w:ascii="Cambria Math" w:hAnsi="Cambria Math" w:cstheme="minorBidi"/>
        </w:rPr>
      </w:pPr>
      <w:r w:rsidRPr="16CEF3ED">
        <w:rPr>
          <w:rFonts w:ascii="Cambria Math" w:hAnsi="Cambria Math"/>
        </w:rPr>
        <w:t>JDA</w:t>
      </w:r>
    </w:p>
    <w:p w14:paraId="60294F1B" w14:textId="73E7E0EB" w:rsidR="00D31261" w:rsidRPr="00444267" w:rsidRDefault="009005F0" w:rsidP="0784741C">
      <w:pPr>
        <w:pStyle w:val="ListParagraph"/>
        <w:numPr>
          <w:ilvl w:val="1"/>
          <w:numId w:val="10"/>
        </w:numPr>
      </w:pPr>
      <w:r>
        <w:rPr>
          <w:rFonts w:ascii="Cambria Math" w:hAnsi="Cambria Math"/>
        </w:rPr>
        <w:t>Historical Preservation Commission</w:t>
      </w:r>
      <w:r w:rsidR="0784741C" w:rsidRPr="0784741C">
        <w:rPr>
          <w:rFonts w:ascii="Cambria Math" w:hAnsi="Cambria Math"/>
        </w:rPr>
        <w:t>, Daycare</w:t>
      </w:r>
    </w:p>
    <w:p w14:paraId="6B8B9A5D" w14:textId="77777777" w:rsidR="00D31261" w:rsidRPr="00C11C86" w:rsidRDefault="00D31261" w:rsidP="00D31261">
      <w:pPr>
        <w:tabs>
          <w:tab w:val="left" w:pos="720"/>
          <w:tab w:val="left" w:pos="7290"/>
        </w:tabs>
        <w:rPr>
          <w:rFonts w:ascii="Cambria Math" w:hAnsi="Cambria Math"/>
        </w:rPr>
      </w:pPr>
    </w:p>
    <w:p w14:paraId="76E399B9" w14:textId="63E1BEFF" w:rsidR="1CFFA084" w:rsidRPr="00C11C86" w:rsidRDefault="0784741C" w:rsidP="1CFFA084">
      <w:pPr>
        <w:rPr>
          <w:rFonts w:ascii="Cambria Math" w:hAnsi="Cambria Math"/>
        </w:rPr>
      </w:pPr>
      <w:r w:rsidRPr="0784741C">
        <w:rPr>
          <w:rFonts w:ascii="Cambria Math" w:hAnsi="Cambria Math"/>
          <w:b/>
          <w:bCs/>
        </w:rPr>
        <w:t>UNSCHEDULED GUESTS</w:t>
      </w:r>
    </w:p>
    <w:p w14:paraId="27F1E668" w14:textId="7D2B2539" w:rsidR="00D31261" w:rsidRPr="00C11C86" w:rsidRDefault="00D31261" w:rsidP="1CFFA084">
      <w:pPr>
        <w:rPr>
          <w:rFonts w:ascii="Cambria Math" w:hAnsi="Cambria Math"/>
        </w:rPr>
      </w:pPr>
    </w:p>
    <w:p w14:paraId="0809B0CE" w14:textId="099DF5F6" w:rsidR="00D31261" w:rsidRPr="00C11C86" w:rsidRDefault="00D31261" w:rsidP="00D31261">
      <w:pPr>
        <w:tabs>
          <w:tab w:val="left" w:pos="720"/>
          <w:tab w:val="left" w:pos="7290"/>
        </w:tabs>
        <w:rPr>
          <w:rFonts w:ascii="Cambria Math" w:hAnsi="Cambria Math"/>
        </w:rPr>
      </w:pPr>
      <w:r w:rsidRPr="00C11C86">
        <w:rPr>
          <w:rFonts w:ascii="Cambria Math" w:hAnsi="Cambria Math"/>
          <w:b/>
          <w:bCs/>
        </w:rPr>
        <w:t>FINANCIAL</w:t>
      </w:r>
    </w:p>
    <w:p w14:paraId="76D08C6D" w14:textId="2E8EBC89" w:rsidR="00D31261" w:rsidRPr="003E49C7" w:rsidRDefault="6BBC3AAE" w:rsidP="6BBC3AAE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 w:rsidRPr="6BBC3AAE">
        <w:rPr>
          <w:rFonts w:ascii="Cambria Math" w:hAnsi="Cambria Math"/>
        </w:rPr>
        <w:t>Financial Report</w:t>
      </w:r>
    </w:p>
    <w:p w14:paraId="39A81747" w14:textId="51852495" w:rsidR="00D31261" w:rsidRPr="00701BCE" w:rsidRDefault="6BBC3AAE" w:rsidP="6BBC3AAE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 w:rsidRPr="6BBC3AAE">
        <w:rPr>
          <w:rFonts w:ascii="Cambria Math" w:hAnsi="Cambria Math"/>
        </w:rPr>
        <w:t>Bills to Pay</w:t>
      </w:r>
    </w:p>
    <w:p w14:paraId="4B3786C1" w14:textId="5F5C027C" w:rsidR="00D31261" w:rsidRPr="00C11C86" w:rsidRDefault="00D31261" w:rsidP="00D31261">
      <w:pPr>
        <w:pStyle w:val="ListParagraph"/>
        <w:tabs>
          <w:tab w:val="left" w:pos="720"/>
          <w:tab w:val="left" w:pos="7290"/>
        </w:tabs>
        <w:ind w:left="1440"/>
        <w:rPr>
          <w:rFonts w:ascii="Cambria Math" w:hAnsi="Cambria Math" w:cstheme="minorBidi"/>
        </w:rPr>
      </w:pPr>
    </w:p>
    <w:p w14:paraId="7186146E" w14:textId="4EA98DE0" w:rsidR="00D00259" w:rsidRPr="00B579E8" w:rsidRDefault="7082766B" w:rsidP="00B579E8">
      <w:pPr>
        <w:rPr>
          <w:rFonts w:ascii="Cambria Math" w:hAnsi="Cambria Math"/>
          <w:b/>
          <w:bCs/>
        </w:rPr>
      </w:pPr>
      <w:r w:rsidRPr="7082766B">
        <w:rPr>
          <w:rFonts w:ascii="Cambria Math" w:hAnsi="Cambria Math"/>
          <w:b/>
          <w:bCs/>
        </w:rPr>
        <w:t>UNFINISHED BUSINESS</w:t>
      </w:r>
    </w:p>
    <w:p w14:paraId="21BA025B" w14:textId="2CB6F276" w:rsidR="005C5173" w:rsidRDefault="005C5173" w:rsidP="00CA26D7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>
        <w:rPr>
          <w:rFonts w:ascii="Cambria Math" w:hAnsi="Cambria Math" w:cstheme="minorBidi"/>
        </w:rPr>
        <w:t>Rate Study for Sewer, Water and Garbage</w:t>
      </w:r>
    </w:p>
    <w:p w14:paraId="61D1ABC3" w14:textId="32A5E7CA" w:rsidR="00CA26D7" w:rsidRDefault="38A511B3" w:rsidP="00CA26D7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 w:rsidRPr="38A511B3">
        <w:rPr>
          <w:rFonts w:ascii="Cambria Math" w:hAnsi="Cambria Math" w:cstheme="minorBidi"/>
        </w:rPr>
        <w:t>Junk Ordinance Violators</w:t>
      </w:r>
    </w:p>
    <w:p w14:paraId="689D337D" w14:textId="77777777" w:rsidR="00CA26D7" w:rsidRDefault="38A511B3" w:rsidP="00CA26D7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 w:rsidRPr="38A511B3">
        <w:rPr>
          <w:rFonts w:ascii="Cambria Math" w:hAnsi="Cambria Math" w:cstheme="minorBidi"/>
        </w:rPr>
        <w:t>SWG Past Due</w:t>
      </w:r>
    </w:p>
    <w:p w14:paraId="036E8AED" w14:textId="77777777" w:rsidR="00CA26D7" w:rsidRDefault="00CA26D7" w:rsidP="00B920D5">
      <w:p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</w:p>
    <w:p w14:paraId="206213B5" w14:textId="7E0DE0D0" w:rsidR="00AE2CD7" w:rsidRPr="00B579E8" w:rsidRDefault="00AE2CD7" w:rsidP="00AE2CD7">
      <w:pPr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NEW</w:t>
      </w:r>
      <w:r w:rsidRPr="38A511B3">
        <w:rPr>
          <w:rFonts w:ascii="Cambria Math" w:hAnsi="Cambria Math"/>
          <w:b/>
          <w:bCs/>
        </w:rPr>
        <w:t xml:space="preserve"> BUSINESS</w:t>
      </w:r>
    </w:p>
    <w:p w14:paraId="1E098863" w14:textId="6EECCF22" w:rsidR="31336784" w:rsidRDefault="004F0468" w:rsidP="00816BDE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  <w:r>
        <w:rPr>
          <w:rFonts w:ascii="Cambria Math" w:hAnsi="Cambria Math"/>
        </w:rPr>
        <w:t xml:space="preserve">2026 Budget (preliminary budget due August </w:t>
      </w:r>
      <w:r w:rsidR="00121AF5">
        <w:rPr>
          <w:rFonts w:ascii="Cambria Math" w:hAnsi="Cambria Math"/>
        </w:rPr>
        <w:t>11</w:t>
      </w:r>
      <w:r w:rsidR="00121AF5" w:rsidRPr="00121AF5">
        <w:rPr>
          <w:rFonts w:ascii="Cambria Math" w:hAnsi="Cambria Math"/>
          <w:vertAlign w:val="superscript"/>
        </w:rPr>
        <w:t>th</w:t>
      </w:r>
      <w:r>
        <w:rPr>
          <w:rFonts w:ascii="Cambria Math" w:hAnsi="Cambria Math"/>
        </w:rPr>
        <w:t>)</w:t>
      </w:r>
    </w:p>
    <w:p w14:paraId="227B933A" w14:textId="77777777" w:rsidR="00816BDE" w:rsidRDefault="00816BDE" w:rsidP="006B1A86">
      <w:p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</w:p>
    <w:p w14:paraId="5303AD27" w14:textId="1F1923B5" w:rsidR="1CFFA084" w:rsidRPr="006B1A86" w:rsidRDefault="1CFFA084" w:rsidP="006B1A86">
      <w:p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  <w:r w:rsidRPr="006B1A86">
        <w:rPr>
          <w:rFonts w:ascii="Cambria Math" w:hAnsi="Cambria Math"/>
          <w:b/>
          <w:bCs/>
        </w:rPr>
        <w:t>PORTFOLIOS</w:t>
      </w:r>
    </w:p>
    <w:p w14:paraId="1E96BEC6" w14:textId="77777777" w:rsidR="00020500" w:rsidRPr="00C11C86" w:rsidRDefault="00020500" w:rsidP="00020500">
      <w:pPr>
        <w:rPr>
          <w:rFonts w:ascii="Cambria Math" w:hAnsi="Cambria Math"/>
          <w:b/>
        </w:rPr>
      </w:pPr>
    </w:p>
    <w:p w14:paraId="6BE879F7" w14:textId="77777777" w:rsidR="004A04D3" w:rsidRPr="00C11C86" w:rsidRDefault="001E29A7" w:rsidP="00EE1E3B">
      <w:p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  <w:r w:rsidRPr="00C11C86">
        <w:rPr>
          <w:rFonts w:ascii="Cambria Math" w:hAnsi="Cambria Math"/>
          <w:b/>
          <w:bCs/>
        </w:rPr>
        <w:t>ANNOUNCEMENTS</w:t>
      </w:r>
    </w:p>
    <w:p w14:paraId="39446DDE" w14:textId="77777777" w:rsidR="00AF0F38" w:rsidRPr="00C11C86" w:rsidRDefault="00AF0F38" w:rsidP="00EE1E3B">
      <w:p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</w:p>
    <w:p w14:paraId="71AAB57E" w14:textId="7A1199CF" w:rsidR="00EE1E3B" w:rsidRPr="00D42A82" w:rsidRDefault="00DF21E0" w:rsidP="00DB25F2">
      <w:pPr>
        <w:pStyle w:val="ListParagraph"/>
        <w:numPr>
          <w:ilvl w:val="0"/>
          <w:numId w:val="15"/>
        </w:num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  <w:r w:rsidRPr="00B30B76">
        <w:rPr>
          <w:rFonts w:ascii="Cambria Math" w:hAnsi="Cambria Math"/>
        </w:rPr>
        <w:t xml:space="preserve">City Council Meeting </w:t>
      </w:r>
      <w:r w:rsidR="00BC3EF5">
        <w:rPr>
          <w:rFonts w:ascii="Cambria Math" w:hAnsi="Cambria Math"/>
        </w:rPr>
        <w:t xml:space="preserve">Monday, </w:t>
      </w:r>
      <w:r w:rsidR="00D42A82">
        <w:rPr>
          <w:rFonts w:ascii="Cambria Math" w:hAnsi="Cambria Math"/>
        </w:rPr>
        <w:t>July 14</w:t>
      </w:r>
      <w:r w:rsidR="00D42A82" w:rsidRPr="00D42A82">
        <w:rPr>
          <w:rFonts w:ascii="Cambria Math" w:hAnsi="Cambria Math"/>
          <w:vertAlign w:val="superscript"/>
        </w:rPr>
        <w:t>th</w:t>
      </w:r>
      <w:r w:rsidR="00D42A82">
        <w:rPr>
          <w:rFonts w:ascii="Cambria Math" w:hAnsi="Cambria Math"/>
        </w:rPr>
        <w:t xml:space="preserve"> </w:t>
      </w:r>
      <w:r w:rsidR="00F6466C">
        <w:rPr>
          <w:rFonts w:ascii="Cambria Math" w:hAnsi="Cambria Math"/>
        </w:rPr>
        <w:t>@ 6:30 PM</w:t>
      </w:r>
    </w:p>
    <w:p w14:paraId="7EA13E8B" w14:textId="1C501E45" w:rsidR="00D42A82" w:rsidRPr="00B30B76" w:rsidRDefault="00D42A82" w:rsidP="00DB25F2">
      <w:pPr>
        <w:pStyle w:val="ListParagraph"/>
        <w:numPr>
          <w:ilvl w:val="0"/>
          <w:numId w:val="15"/>
        </w:num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  <w:r>
        <w:rPr>
          <w:rFonts w:ascii="Cambria Math" w:hAnsi="Cambria Math"/>
        </w:rPr>
        <w:t>City Council Meeting Monday, August 11</w:t>
      </w:r>
      <w:r w:rsidRPr="00D42A82">
        <w:rPr>
          <w:rFonts w:ascii="Cambria Math" w:hAnsi="Cambria Math"/>
          <w:vertAlign w:val="superscript"/>
        </w:rPr>
        <w:t>th</w:t>
      </w:r>
      <w:r>
        <w:rPr>
          <w:rFonts w:ascii="Cambria Math" w:hAnsi="Cambria Math"/>
        </w:rPr>
        <w:t xml:space="preserve"> @ 6:30 PM</w:t>
      </w:r>
    </w:p>
    <w:p w14:paraId="29682AE8" w14:textId="15A28635" w:rsidR="0010688A" w:rsidRPr="0039658E" w:rsidRDefault="001E29A7" w:rsidP="001E29A7">
      <w:p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  <w:r w:rsidRPr="00C11C86">
        <w:rPr>
          <w:rFonts w:ascii="Cambria Math" w:hAnsi="Cambria Math"/>
          <w:b/>
          <w:bCs/>
        </w:rPr>
        <w:tab/>
      </w:r>
    </w:p>
    <w:sectPr w:rsidR="0010688A" w:rsidRPr="0039658E" w:rsidSect="00C22817">
      <w:headerReference w:type="default" r:id="rId8"/>
      <w:footerReference w:type="default" r:id="rId9"/>
      <w:pgSz w:w="12240" w:h="15840"/>
      <w:pgMar w:top="1440" w:right="1800" w:bottom="1440" w:left="1800" w:header="720" w:footer="8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5B183" w14:textId="77777777" w:rsidR="00587551" w:rsidRDefault="00587551" w:rsidP="001E29A7">
      <w:r>
        <w:separator/>
      </w:r>
    </w:p>
  </w:endnote>
  <w:endnote w:type="continuationSeparator" w:id="0">
    <w:p w14:paraId="1BFD7847" w14:textId="77777777" w:rsidR="00587551" w:rsidRDefault="00587551" w:rsidP="001E29A7">
      <w:r>
        <w:continuationSeparator/>
      </w:r>
    </w:p>
  </w:endnote>
  <w:endnote w:type="continuationNotice" w:id="1">
    <w:p w14:paraId="108F33C8" w14:textId="77777777" w:rsidR="00587551" w:rsidRDefault="005875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D322A" w14:textId="77777777" w:rsidR="001E29A7" w:rsidRDefault="001E29A7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9E088" w14:textId="77777777" w:rsidR="00587551" w:rsidRDefault="00587551" w:rsidP="001E29A7">
      <w:r>
        <w:separator/>
      </w:r>
    </w:p>
  </w:footnote>
  <w:footnote w:type="continuationSeparator" w:id="0">
    <w:p w14:paraId="27986526" w14:textId="77777777" w:rsidR="00587551" w:rsidRDefault="00587551" w:rsidP="001E29A7">
      <w:r>
        <w:continuationSeparator/>
      </w:r>
    </w:p>
  </w:footnote>
  <w:footnote w:type="continuationNotice" w:id="1">
    <w:p w14:paraId="213BAB7A" w14:textId="77777777" w:rsidR="00587551" w:rsidRDefault="005875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1F746" w14:textId="77777777" w:rsidR="001E29A7" w:rsidRDefault="001E29A7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F74C2"/>
    <w:multiLevelType w:val="hybridMultilevel"/>
    <w:tmpl w:val="0B3EA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C78D6"/>
    <w:multiLevelType w:val="hybridMultilevel"/>
    <w:tmpl w:val="051A0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4593B"/>
    <w:multiLevelType w:val="hybridMultilevel"/>
    <w:tmpl w:val="CEF05784"/>
    <w:lvl w:ilvl="0" w:tplc="55DEA648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1FD54A1"/>
    <w:multiLevelType w:val="hybridMultilevel"/>
    <w:tmpl w:val="F67C9032"/>
    <w:lvl w:ilvl="0" w:tplc="040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 w15:restartNumberingAfterBreak="0">
    <w:nsid w:val="13194A4D"/>
    <w:multiLevelType w:val="hybridMultilevel"/>
    <w:tmpl w:val="77660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72AFF"/>
    <w:multiLevelType w:val="hybridMultilevel"/>
    <w:tmpl w:val="5F26ADE8"/>
    <w:lvl w:ilvl="0" w:tplc="55DEA648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5E0068"/>
    <w:multiLevelType w:val="hybridMultilevel"/>
    <w:tmpl w:val="8B301A2E"/>
    <w:lvl w:ilvl="0" w:tplc="55DEA648">
      <w:numFmt w:val="bullet"/>
      <w:lvlText w:val="-"/>
      <w:lvlJc w:val="left"/>
      <w:pPr>
        <w:ind w:left="79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15DE2252"/>
    <w:multiLevelType w:val="hybridMultilevel"/>
    <w:tmpl w:val="C92E8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12DFC"/>
    <w:multiLevelType w:val="multilevel"/>
    <w:tmpl w:val="D5906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7597940"/>
    <w:multiLevelType w:val="hybridMultilevel"/>
    <w:tmpl w:val="B81243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B961DB"/>
    <w:multiLevelType w:val="hybridMultilevel"/>
    <w:tmpl w:val="D116C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61C77"/>
    <w:multiLevelType w:val="hybridMultilevel"/>
    <w:tmpl w:val="6D0A7D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4548C"/>
    <w:multiLevelType w:val="hybridMultilevel"/>
    <w:tmpl w:val="6C706C9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144796"/>
    <w:multiLevelType w:val="hybridMultilevel"/>
    <w:tmpl w:val="AD9CE9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074034"/>
    <w:multiLevelType w:val="hybridMultilevel"/>
    <w:tmpl w:val="94C250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1127A1A"/>
    <w:multiLevelType w:val="hybridMultilevel"/>
    <w:tmpl w:val="FD9CF99C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BD0F81"/>
    <w:multiLevelType w:val="hybridMultilevel"/>
    <w:tmpl w:val="DA4662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6D60CFC"/>
    <w:multiLevelType w:val="hybridMultilevel"/>
    <w:tmpl w:val="9EFEF30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77852DB"/>
    <w:multiLevelType w:val="hybridMultilevel"/>
    <w:tmpl w:val="B606B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A76CE7"/>
    <w:multiLevelType w:val="hybridMultilevel"/>
    <w:tmpl w:val="B5F0267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D635D24"/>
    <w:multiLevelType w:val="hybridMultilevel"/>
    <w:tmpl w:val="0338E8F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3520859"/>
    <w:multiLevelType w:val="hybridMultilevel"/>
    <w:tmpl w:val="EE3AD6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9E4844"/>
    <w:multiLevelType w:val="hybridMultilevel"/>
    <w:tmpl w:val="4AAAEDC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E4652D5"/>
    <w:multiLevelType w:val="hybridMultilevel"/>
    <w:tmpl w:val="E6EEF4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E6E3985"/>
    <w:multiLevelType w:val="hybridMultilevel"/>
    <w:tmpl w:val="C02600B4"/>
    <w:lvl w:ilvl="0" w:tplc="55DEA64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F621F6"/>
    <w:multiLevelType w:val="hybridMultilevel"/>
    <w:tmpl w:val="104A2AE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EB24063"/>
    <w:multiLevelType w:val="hybridMultilevel"/>
    <w:tmpl w:val="1434817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F1C3D00"/>
    <w:multiLevelType w:val="hybridMultilevel"/>
    <w:tmpl w:val="D40A11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04D5AD7"/>
    <w:multiLevelType w:val="hybridMultilevel"/>
    <w:tmpl w:val="838612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4D448D"/>
    <w:multiLevelType w:val="hybridMultilevel"/>
    <w:tmpl w:val="2FF898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5D68F9"/>
    <w:multiLevelType w:val="hybridMultilevel"/>
    <w:tmpl w:val="F35CCD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AE523D7"/>
    <w:multiLevelType w:val="hybridMultilevel"/>
    <w:tmpl w:val="58341B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1191A07"/>
    <w:multiLevelType w:val="hybridMultilevel"/>
    <w:tmpl w:val="7D3249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11B68AD"/>
    <w:multiLevelType w:val="hybridMultilevel"/>
    <w:tmpl w:val="060C60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268481D"/>
    <w:multiLevelType w:val="hybridMultilevel"/>
    <w:tmpl w:val="90CC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6F4B95"/>
    <w:multiLevelType w:val="hybridMultilevel"/>
    <w:tmpl w:val="AFC6C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0E1A69"/>
    <w:multiLevelType w:val="hybridMultilevel"/>
    <w:tmpl w:val="AA400C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8716335"/>
    <w:multiLevelType w:val="hybridMultilevel"/>
    <w:tmpl w:val="768A30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9656745"/>
    <w:multiLevelType w:val="hybridMultilevel"/>
    <w:tmpl w:val="FCD4D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1388C"/>
    <w:multiLevelType w:val="hybridMultilevel"/>
    <w:tmpl w:val="4554353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D365136"/>
    <w:multiLevelType w:val="hybridMultilevel"/>
    <w:tmpl w:val="C980C732"/>
    <w:lvl w:ilvl="0" w:tplc="55DEA648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F177361"/>
    <w:multiLevelType w:val="hybridMultilevel"/>
    <w:tmpl w:val="A964140E"/>
    <w:lvl w:ilvl="0" w:tplc="A718EA0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4BC40B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116F84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9C24FE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24EA25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FF4C5F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384AD1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9948BC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7D8466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18102994">
    <w:abstractNumId w:val="41"/>
  </w:num>
  <w:num w:numId="2" w16cid:durableId="224265832">
    <w:abstractNumId w:val="40"/>
  </w:num>
  <w:num w:numId="3" w16cid:durableId="509412311">
    <w:abstractNumId w:val="27"/>
  </w:num>
  <w:num w:numId="4" w16cid:durableId="896210839">
    <w:abstractNumId w:val="2"/>
  </w:num>
  <w:num w:numId="5" w16cid:durableId="1852453904">
    <w:abstractNumId w:val="24"/>
  </w:num>
  <w:num w:numId="6" w16cid:durableId="606231454">
    <w:abstractNumId w:val="5"/>
  </w:num>
  <w:num w:numId="7" w16cid:durableId="934633834">
    <w:abstractNumId w:val="6"/>
  </w:num>
  <w:num w:numId="8" w16cid:durableId="1433629507">
    <w:abstractNumId w:val="36"/>
  </w:num>
  <w:num w:numId="9" w16cid:durableId="1678926492">
    <w:abstractNumId w:val="7"/>
  </w:num>
  <w:num w:numId="10" w16cid:durableId="1295789514">
    <w:abstractNumId w:val="15"/>
  </w:num>
  <w:num w:numId="11" w16cid:durableId="1612588054">
    <w:abstractNumId w:val="0"/>
  </w:num>
  <w:num w:numId="12" w16cid:durableId="2042700353">
    <w:abstractNumId w:val="34"/>
  </w:num>
  <w:num w:numId="13" w16cid:durableId="450973896">
    <w:abstractNumId w:val="31"/>
  </w:num>
  <w:num w:numId="14" w16cid:durableId="1779712552">
    <w:abstractNumId w:val="3"/>
  </w:num>
  <w:num w:numId="15" w16cid:durableId="275598115">
    <w:abstractNumId w:val="12"/>
  </w:num>
  <w:num w:numId="16" w16cid:durableId="539364956">
    <w:abstractNumId w:val="32"/>
  </w:num>
  <w:num w:numId="17" w16cid:durableId="674764941">
    <w:abstractNumId w:val="18"/>
  </w:num>
  <w:num w:numId="18" w16cid:durableId="1932591227">
    <w:abstractNumId w:val="29"/>
  </w:num>
  <w:num w:numId="19" w16cid:durableId="570390411">
    <w:abstractNumId w:val="25"/>
  </w:num>
  <w:num w:numId="20" w16cid:durableId="1928032141">
    <w:abstractNumId w:val="35"/>
  </w:num>
  <w:num w:numId="21" w16cid:durableId="1834295271">
    <w:abstractNumId w:val="13"/>
  </w:num>
  <w:num w:numId="22" w16cid:durableId="1361393446">
    <w:abstractNumId w:val="1"/>
  </w:num>
  <w:num w:numId="23" w16cid:durableId="1304461025">
    <w:abstractNumId w:val="22"/>
  </w:num>
  <w:num w:numId="24" w16cid:durableId="1850825112">
    <w:abstractNumId w:val="14"/>
  </w:num>
  <w:num w:numId="25" w16cid:durableId="1334454009">
    <w:abstractNumId w:val="38"/>
  </w:num>
  <w:num w:numId="26" w16cid:durableId="1024483960">
    <w:abstractNumId w:val="28"/>
  </w:num>
  <w:num w:numId="27" w16cid:durableId="1581332999">
    <w:abstractNumId w:val="20"/>
  </w:num>
  <w:num w:numId="28" w16cid:durableId="287587159">
    <w:abstractNumId w:val="23"/>
  </w:num>
  <w:num w:numId="29" w16cid:durableId="729498582">
    <w:abstractNumId w:val="19"/>
  </w:num>
  <w:num w:numId="30" w16cid:durableId="301078887">
    <w:abstractNumId w:val="37"/>
  </w:num>
  <w:num w:numId="31" w16cid:durableId="1311787830">
    <w:abstractNumId w:val="9"/>
  </w:num>
  <w:num w:numId="32" w16cid:durableId="1618564294">
    <w:abstractNumId w:val="39"/>
  </w:num>
  <w:num w:numId="33" w16cid:durableId="664941401">
    <w:abstractNumId w:val="21"/>
  </w:num>
  <w:num w:numId="34" w16cid:durableId="1140070942">
    <w:abstractNumId w:val="33"/>
  </w:num>
  <w:num w:numId="35" w16cid:durableId="1864978014">
    <w:abstractNumId w:val="8"/>
  </w:num>
  <w:num w:numId="36" w16cid:durableId="2128085968">
    <w:abstractNumId w:val="17"/>
  </w:num>
  <w:num w:numId="37" w16cid:durableId="1024088908">
    <w:abstractNumId w:val="11"/>
  </w:num>
  <w:num w:numId="38" w16cid:durableId="630478603">
    <w:abstractNumId w:val="4"/>
  </w:num>
  <w:num w:numId="39" w16cid:durableId="1019162971">
    <w:abstractNumId w:val="16"/>
  </w:num>
  <w:num w:numId="40" w16cid:durableId="1699238315">
    <w:abstractNumId w:val="26"/>
  </w:num>
  <w:num w:numId="41" w16cid:durableId="920024535">
    <w:abstractNumId w:val="10"/>
  </w:num>
  <w:num w:numId="42" w16cid:durableId="61486948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1E29A7"/>
    <w:rsid w:val="00001F39"/>
    <w:rsid w:val="00003D69"/>
    <w:rsid w:val="00004574"/>
    <w:rsid w:val="00005C1D"/>
    <w:rsid w:val="00007D0F"/>
    <w:rsid w:val="00007E35"/>
    <w:rsid w:val="0001312E"/>
    <w:rsid w:val="000165F6"/>
    <w:rsid w:val="0001733B"/>
    <w:rsid w:val="00020500"/>
    <w:rsid w:val="00021599"/>
    <w:rsid w:val="000225C5"/>
    <w:rsid w:val="0002429D"/>
    <w:rsid w:val="00025887"/>
    <w:rsid w:val="00031A53"/>
    <w:rsid w:val="0003333F"/>
    <w:rsid w:val="00036AD6"/>
    <w:rsid w:val="0003757A"/>
    <w:rsid w:val="00037DDD"/>
    <w:rsid w:val="00040F09"/>
    <w:rsid w:val="00043E62"/>
    <w:rsid w:val="00046E4F"/>
    <w:rsid w:val="000526FB"/>
    <w:rsid w:val="0005328D"/>
    <w:rsid w:val="000545EE"/>
    <w:rsid w:val="000553EB"/>
    <w:rsid w:val="00057B41"/>
    <w:rsid w:val="00060DD4"/>
    <w:rsid w:val="000621EA"/>
    <w:rsid w:val="00062F00"/>
    <w:rsid w:val="0006536D"/>
    <w:rsid w:val="00066AA8"/>
    <w:rsid w:val="0007008E"/>
    <w:rsid w:val="00072D7E"/>
    <w:rsid w:val="000738A2"/>
    <w:rsid w:val="0007658D"/>
    <w:rsid w:val="00077F9E"/>
    <w:rsid w:val="00080E32"/>
    <w:rsid w:val="000813F3"/>
    <w:rsid w:val="00081D89"/>
    <w:rsid w:val="000863D4"/>
    <w:rsid w:val="00094C0A"/>
    <w:rsid w:val="000966A6"/>
    <w:rsid w:val="0009763E"/>
    <w:rsid w:val="000B11F4"/>
    <w:rsid w:val="000B34A3"/>
    <w:rsid w:val="000B6AAD"/>
    <w:rsid w:val="000C2797"/>
    <w:rsid w:val="000C4986"/>
    <w:rsid w:val="000C5B3C"/>
    <w:rsid w:val="000D1B24"/>
    <w:rsid w:val="000D2E0C"/>
    <w:rsid w:val="000D3380"/>
    <w:rsid w:val="000D6F02"/>
    <w:rsid w:val="000E157D"/>
    <w:rsid w:val="000E5EE9"/>
    <w:rsid w:val="000F0EA5"/>
    <w:rsid w:val="000F7027"/>
    <w:rsid w:val="00101FB8"/>
    <w:rsid w:val="00102DAB"/>
    <w:rsid w:val="0010688A"/>
    <w:rsid w:val="001103A2"/>
    <w:rsid w:val="00111871"/>
    <w:rsid w:val="00111BF6"/>
    <w:rsid w:val="001121B6"/>
    <w:rsid w:val="00121AF5"/>
    <w:rsid w:val="001246E4"/>
    <w:rsid w:val="00124DDF"/>
    <w:rsid w:val="001304D5"/>
    <w:rsid w:val="0013784A"/>
    <w:rsid w:val="0014288C"/>
    <w:rsid w:val="00145BE4"/>
    <w:rsid w:val="001577ED"/>
    <w:rsid w:val="00160AC1"/>
    <w:rsid w:val="00162D87"/>
    <w:rsid w:val="001668AB"/>
    <w:rsid w:val="00170505"/>
    <w:rsid w:val="0017091C"/>
    <w:rsid w:val="00183C51"/>
    <w:rsid w:val="00183D83"/>
    <w:rsid w:val="00187D28"/>
    <w:rsid w:val="00187EF1"/>
    <w:rsid w:val="001906EC"/>
    <w:rsid w:val="00193B05"/>
    <w:rsid w:val="00195FE5"/>
    <w:rsid w:val="00196448"/>
    <w:rsid w:val="00196D70"/>
    <w:rsid w:val="00196DDB"/>
    <w:rsid w:val="001A28A3"/>
    <w:rsid w:val="001A34B1"/>
    <w:rsid w:val="001A3E03"/>
    <w:rsid w:val="001B18E2"/>
    <w:rsid w:val="001B1D5B"/>
    <w:rsid w:val="001B60A3"/>
    <w:rsid w:val="001B6C74"/>
    <w:rsid w:val="001B6E19"/>
    <w:rsid w:val="001C27E0"/>
    <w:rsid w:val="001C3C5B"/>
    <w:rsid w:val="001C73E9"/>
    <w:rsid w:val="001D2CB3"/>
    <w:rsid w:val="001D353A"/>
    <w:rsid w:val="001D718B"/>
    <w:rsid w:val="001E29A7"/>
    <w:rsid w:val="001E3F5C"/>
    <w:rsid w:val="001E4818"/>
    <w:rsid w:val="001E4D98"/>
    <w:rsid w:val="001E5D0D"/>
    <w:rsid w:val="001E740C"/>
    <w:rsid w:val="001E797B"/>
    <w:rsid w:val="001F01CF"/>
    <w:rsid w:val="001F21BF"/>
    <w:rsid w:val="001F5E58"/>
    <w:rsid w:val="001F75D7"/>
    <w:rsid w:val="001F7D6A"/>
    <w:rsid w:val="0020058F"/>
    <w:rsid w:val="00211819"/>
    <w:rsid w:val="002129BB"/>
    <w:rsid w:val="00213C84"/>
    <w:rsid w:val="00220C1B"/>
    <w:rsid w:val="00223DA4"/>
    <w:rsid w:val="00226A2B"/>
    <w:rsid w:val="00230742"/>
    <w:rsid w:val="00232568"/>
    <w:rsid w:val="00234095"/>
    <w:rsid w:val="00236999"/>
    <w:rsid w:val="00237B0C"/>
    <w:rsid w:val="002412EA"/>
    <w:rsid w:val="00244A47"/>
    <w:rsid w:val="00250B8E"/>
    <w:rsid w:val="00257539"/>
    <w:rsid w:val="002606AB"/>
    <w:rsid w:val="002609F6"/>
    <w:rsid w:val="00260D32"/>
    <w:rsid w:val="0026100D"/>
    <w:rsid w:val="002630B0"/>
    <w:rsid w:val="0026376C"/>
    <w:rsid w:val="00263A3E"/>
    <w:rsid w:val="002650B8"/>
    <w:rsid w:val="00267ACB"/>
    <w:rsid w:val="00271805"/>
    <w:rsid w:val="00271B1D"/>
    <w:rsid w:val="00276CF5"/>
    <w:rsid w:val="00276D06"/>
    <w:rsid w:val="00276EC0"/>
    <w:rsid w:val="0028060C"/>
    <w:rsid w:val="00283A51"/>
    <w:rsid w:val="0028591D"/>
    <w:rsid w:val="002860AF"/>
    <w:rsid w:val="002876DA"/>
    <w:rsid w:val="00287CFB"/>
    <w:rsid w:val="00292BEE"/>
    <w:rsid w:val="00292CE8"/>
    <w:rsid w:val="00297B32"/>
    <w:rsid w:val="002A19BC"/>
    <w:rsid w:val="002A4990"/>
    <w:rsid w:val="002A62FC"/>
    <w:rsid w:val="002A6E21"/>
    <w:rsid w:val="002B1482"/>
    <w:rsid w:val="002B4D1C"/>
    <w:rsid w:val="002C070A"/>
    <w:rsid w:val="002C0B15"/>
    <w:rsid w:val="002C6C99"/>
    <w:rsid w:val="002C6FD5"/>
    <w:rsid w:val="002D02F8"/>
    <w:rsid w:val="002D0516"/>
    <w:rsid w:val="002D2B53"/>
    <w:rsid w:val="002D456C"/>
    <w:rsid w:val="002E221C"/>
    <w:rsid w:val="002E2BCE"/>
    <w:rsid w:val="002E4A0B"/>
    <w:rsid w:val="002E4C02"/>
    <w:rsid w:val="002E618A"/>
    <w:rsid w:val="002E6DE2"/>
    <w:rsid w:val="002F0687"/>
    <w:rsid w:val="002F2B7D"/>
    <w:rsid w:val="002F3844"/>
    <w:rsid w:val="002F3C24"/>
    <w:rsid w:val="002F436A"/>
    <w:rsid w:val="003016B4"/>
    <w:rsid w:val="003046AC"/>
    <w:rsid w:val="0030641D"/>
    <w:rsid w:val="00311785"/>
    <w:rsid w:val="00314CE8"/>
    <w:rsid w:val="00314F4A"/>
    <w:rsid w:val="00315205"/>
    <w:rsid w:val="00315826"/>
    <w:rsid w:val="00322CA0"/>
    <w:rsid w:val="00324EFD"/>
    <w:rsid w:val="003257D6"/>
    <w:rsid w:val="00327D95"/>
    <w:rsid w:val="00331BAE"/>
    <w:rsid w:val="00332997"/>
    <w:rsid w:val="00333332"/>
    <w:rsid w:val="00340E8E"/>
    <w:rsid w:val="003417B2"/>
    <w:rsid w:val="00346059"/>
    <w:rsid w:val="00350A74"/>
    <w:rsid w:val="0035361A"/>
    <w:rsid w:val="00353737"/>
    <w:rsid w:val="00353A57"/>
    <w:rsid w:val="00353BA6"/>
    <w:rsid w:val="0035636E"/>
    <w:rsid w:val="00360B1C"/>
    <w:rsid w:val="00361C15"/>
    <w:rsid w:val="00363625"/>
    <w:rsid w:val="00367639"/>
    <w:rsid w:val="00372AFF"/>
    <w:rsid w:val="00376488"/>
    <w:rsid w:val="0038020B"/>
    <w:rsid w:val="003805B3"/>
    <w:rsid w:val="00380FD0"/>
    <w:rsid w:val="00381635"/>
    <w:rsid w:val="00381B7D"/>
    <w:rsid w:val="00381DC8"/>
    <w:rsid w:val="003826C1"/>
    <w:rsid w:val="00384EA6"/>
    <w:rsid w:val="003857EB"/>
    <w:rsid w:val="0038672E"/>
    <w:rsid w:val="003951C2"/>
    <w:rsid w:val="0039658E"/>
    <w:rsid w:val="003A03BC"/>
    <w:rsid w:val="003A2212"/>
    <w:rsid w:val="003A4E43"/>
    <w:rsid w:val="003A4E58"/>
    <w:rsid w:val="003A69C8"/>
    <w:rsid w:val="003B1B0E"/>
    <w:rsid w:val="003B256F"/>
    <w:rsid w:val="003B389B"/>
    <w:rsid w:val="003B4444"/>
    <w:rsid w:val="003B4C68"/>
    <w:rsid w:val="003B6AA5"/>
    <w:rsid w:val="003C63E0"/>
    <w:rsid w:val="003C7ABF"/>
    <w:rsid w:val="003C7AE8"/>
    <w:rsid w:val="003D1946"/>
    <w:rsid w:val="003D3015"/>
    <w:rsid w:val="003D447B"/>
    <w:rsid w:val="003D67A4"/>
    <w:rsid w:val="003E354D"/>
    <w:rsid w:val="003E4241"/>
    <w:rsid w:val="003E49C7"/>
    <w:rsid w:val="003E4F20"/>
    <w:rsid w:val="003E4FBF"/>
    <w:rsid w:val="003E5C25"/>
    <w:rsid w:val="003F3F1D"/>
    <w:rsid w:val="003F4060"/>
    <w:rsid w:val="003F42DE"/>
    <w:rsid w:val="003F463B"/>
    <w:rsid w:val="003F66B3"/>
    <w:rsid w:val="003F6869"/>
    <w:rsid w:val="00401F89"/>
    <w:rsid w:val="0040248D"/>
    <w:rsid w:val="0040280C"/>
    <w:rsid w:val="00403222"/>
    <w:rsid w:val="004053B6"/>
    <w:rsid w:val="00407D67"/>
    <w:rsid w:val="00415292"/>
    <w:rsid w:val="00416997"/>
    <w:rsid w:val="00416BD8"/>
    <w:rsid w:val="00417AD0"/>
    <w:rsid w:val="0042080B"/>
    <w:rsid w:val="00422169"/>
    <w:rsid w:val="004230DD"/>
    <w:rsid w:val="00424BCC"/>
    <w:rsid w:val="00424C70"/>
    <w:rsid w:val="004258BA"/>
    <w:rsid w:val="00432244"/>
    <w:rsid w:val="00432AD9"/>
    <w:rsid w:val="004338B2"/>
    <w:rsid w:val="00435671"/>
    <w:rsid w:val="00436A8C"/>
    <w:rsid w:val="0043700A"/>
    <w:rsid w:val="004370C4"/>
    <w:rsid w:val="00442516"/>
    <w:rsid w:val="00444267"/>
    <w:rsid w:val="004448EC"/>
    <w:rsid w:val="00444FE1"/>
    <w:rsid w:val="00446AAF"/>
    <w:rsid w:val="00450EFB"/>
    <w:rsid w:val="00451ACF"/>
    <w:rsid w:val="00451D71"/>
    <w:rsid w:val="00452D94"/>
    <w:rsid w:val="00453C51"/>
    <w:rsid w:val="004543B3"/>
    <w:rsid w:val="0045459F"/>
    <w:rsid w:val="00455244"/>
    <w:rsid w:val="004559C6"/>
    <w:rsid w:val="00456705"/>
    <w:rsid w:val="004603A8"/>
    <w:rsid w:val="0046351D"/>
    <w:rsid w:val="00463D0A"/>
    <w:rsid w:val="00463DD9"/>
    <w:rsid w:val="00466296"/>
    <w:rsid w:val="004724C1"/>
    <w:rsid w:val="00474FB5"/>
    <w:rsid w:val="00477111"/>
    <w:rsid w:val="0048189D"/>
    <w:rsid w:val="00481CA3"/>
    <w:rsid w:val="00482CDF"/>
    <w:rsid w:val="00490522"/>
    <w:rsid w:val="00492626"/>
    <w:rsid w:val="004933C0"/>
    <w:rsid w:val="00495116"/>
    <w:rsid w:val="004953E7"/>
    <w:rsid w:val="00495B58"/>
    <w:rsid w:val="0049735E"/>
    <w:rsid w:val="00497691"/>
    <w:rsid w:val="004A04D3"/>
    <w:rsid w:val="004A33B9"/>
    <w:rsid w:val="004A3BCF"/>
    <w:rsid w:val="004A5555"/>
    <w:rsid w:val="004A65A4"/>
    <w:rsid w:val="004A6B0E"/>
    <w:rsid w:val="004A792B"/>
    <w:rsid w:val="004B0091"/>
    <w:rsid w:val="004B0C4D"/>
    <w:rsid w:val="004B1F7B"/>
    <w:rsid w:val="004B3499"/>
    <w:rsid w:val="004B4025"/>
    <w:rsid w:val="004B45F6"/>
    <w:rsid w:val="004B5E09"/>
    <w:rsid w:val="004C079E"/>
    <w:rsid w:val="004C0EDA"/>
    <w:rsid w:val="004C2457"/>
    <w:rsid w:val="004C33B2"/>
    <w:rsid w:val="004D20A3"/>
    <w:rsid w:val="004D2A0F"/>
    <w:rsid w:val="004D2CC1"/>
    <w:rsid w:val="004D6EC6"/>
    <w:rsid w:val="004D7334"/>
    <w:rsid w:val="004E036B"/>
    <w:rsid w:val="004E39A2"/>
    <w:rsid w:val="004F0468"/>
    <w:rsid w:val="004F17D3"/>
    <w:rsid w:val="004F1BE2"/>
    <w:rsid w:val="00501A09"/>
    <w:rsid w:val="00503142"/>
    <w:rsid w:val="00503D4D"/>
    <w:rsid w:val="00507875"/>
    <w:rsid w:val="005105EC"/>
    <w:rsid w:val="00512328"/>
    <w:rsid w:val="00512A31"/>
    <w:rsid w:val="00516B58"/>
    <w:rsid w:val="00516F29"/>
    <w:rsid w:val="005215A0"/>
    <w:rsid w:val="00521D55"/>
    <w:rsid w:val="005223D8"/>
    <w:rsid w:val="00525DD1"/>
    <w:rsid w:val="00526E0D"/>
    <w:rsid w:val="00527169"/>
    <w:rsid w:val="00527FC5"/>
    <w:rsid w:val="00530C0C"/>
    <w:rsid w:val="00532012"/>
    <w:rsid w:val="00545493"/>
    <w:rsid w:val="005454EA"/>
    <w:rsid w:val="00550356"/>
    <w:rsid w:val="005510C5"/>
    <w:rsid w:val="00555909"/>
    <w:rsid w:val="0056067C"/>
    <w:rsid w:val="005609C7"/>
    <w:rsid w:val="00560B71"/>
    <w:rsid w:val="0056135E"/>
    <w:rsid w:val="00564AE2"/>
    <w:rsid w:val="00564BD3"/>
    <w:rsid w:val="00565388"/>
    <w:rsid w:val="005734F2"/>
    <w:rsid w:val="00573905"/>
    <w:rsid w:val="0057739B"/>
    <w:rsid w:val="005808E2"/>
    <w:rsid w:val="00580E7D"/>
    <w:rsid w:val="005827F9"/>
    <w:rsid w:val="00587551"/>
    <w:rsid w:val="00595867"/>
    <w:rsid w:val="005A4210"/>
    <w:rsid w:val="005B47EE"/>
    <w:rsid w:val="005B5031"/>
    <w:rsid w:val="005B52A9"/>
    <w:rsid w:val="005C10F9"/>
    <w:rsid w:val="005C1D40"/>
    <w:rsid w:val="005C4530"/>
    <w:rsid w:val="005C5173"/>
    <w:rsid w:val="005C6D78"/>
    <w:rsid w:val="005C72EB"/>
    <w:rsid w:val="005D0EB8"/>
    <w:rsid w:val="005D161B"/>
    <w:rsid w:val="005D2669"/>
    <w:rsid w:val="005D34BA"/>
    <w:rsid w:val="005D6DA5"/>
    <w:rsid w:val="005D784E"/>
    <w:rsid w:val="005E0F2A"/>
    <w:rsid w:val="005E3CC1"/>
    <w:rsid w:val="005E4234"/>
    <w:rsid w:val="005E5433"/>
    <w:rsid w:val="005E6F9E"/>
    <w:rsid w:val="005F0E23"/>
    <w:rsid w:val="005F25BC"/>
    <w:rsid w:val="005F5B58"/>
    <w:rsid w:val="005F698E"/>
    <w:rsid w:val="005F6CCB"/>
    <w:rsid w:val="006001B2"/>
    <w:rsid w:val="00607B4C"/>
    <w:rsid w:val="00610FBE"/>
    <w:rsid w:val="00613267"/>
    <w:rsid w:val="00616A5B"/>
    <w:rsid w:val="0061793D"/>
    <w:rsid w:val="006220B5"/>
    <w:rsid w:val="0062384C"/>
    <w:rsid w:val="0062739A"/>
    <w:rsid w:val="00627941"/>
    <w:rsid w:val="00631B48"/>
    <w:rsid w:val="00634A1F"/>
    <w:rsid w:val="00635820"/>
    <w:rsid w:val="00636F9A"/>
    <w:rsid w:val="00640C0C"/>
    <w:rsid w:val="00640CFF"/>
    <w:rsid w:val="006410C4"/>
    <w:rsid w:val="0064111E"/>
    <w:rsid w:val="00641BE9"/>
    <w:rsid w:val="00643BAF"/>
    <w:rsid w:val="006458EC"/>
    <w:rsid w:val="006459F5"/>
    <w:rsid w:val="00645ADC"/>
    <w:rsid w:val="00655D33"/>
    <w:rsid w:val="006566D7"/>
    <w:rsid w:val="00661F03"/>
    <w:rsid w:val="00665815"/>
    <w:rsid w:val="00667712"/>
    <w:rsid w:val="00671432"/>
    <w:rsid w:val="00671E6D"/>
    <w:rsid w:val="006752C4"/>
    <w:rsid w:val="00676E77"/>
    <w:rsid w:val="00685EFD"/>
    <w:rsid w:val="0069125D"/>
    <w:rsid w:val="006967BA"/>
    <w:rsid w:val="006A4BF1"/>
    <w:rsid w:val="006A7C95"/>
    <w:rsid w:val="006B05D1"/>
    <w:rsid w:val="006B0BD8"/>
    <w:rsid w:val="006B1A86"/>
    <w:rsid w:val="006B270F"/>
    <w:rsid w:val="006B3394"/>
    <w:rsid w:val="006B7835"/>
    <w:rsid w:val="006C2633"/>
    <w:rsid w:val="006C775A"/>
    <w:rsid w:val="006D0B64"/>
    <w:rsid w:val="006D1906"/>
    <w:rsid w:val="006D283D"/>
    <w:rsid w:val="006E0C50"/>
    <w:rsid w:val="006E46AF"/>
    <w:rsid w:val="006E620E"/>
    <w:rsid w:val="006F1827"/>
    <w:rsid w:val="006F24B0"/>
    <w:rsid w:val="006F4FEA"/>
    <w:rsid w:val="00701307"/>
    <w:rsid w:val="00701BCE"/>
    <w:rsid w:val="007054D3"/>
    <w:rsid w:val="00705A96"/>
    <w:rsid w:val="00710564"/>
    <w:rsid w:val="00714977"/>
    <w:rsid w:val="00714A50"/>
    <w:rsid w:val="00715151"/>
    <w:rsid w:val="00717316"/>
    <w:rsid w:val="00717A15"/>
    <w:rsid w:val="0072127B"/>
    <w:rsid w:val="00727FA2"/>
    <w:rsid w:val="00734142"/>
    <w:rsid w:val="00736293"/>
    <w:rsid w:val="007403CF"/>
    <w:rsid w:val="00743E1F"/>
    <w:rsid w:val="00744CC8"/>
    <w:rsid w:val="00746EF3"/>
    <w:rsid w:val="00747514"/>
    <w:rsid w:val="007477CD"/>
    <w:rsid w:val="007505C8"/>
    <w:rsid w:val="0076086C"/>
    <w:rsid w:val="00760A1F"/>
    <w:rsid w:val="0076375D"/>
    <w:rsid w:val="00772434"/>
    <w:rsid w:val="00773F6F"/>
    <w:rsid w:val="00774899"/>
    <w:rsid w:val="00775559"/>
    <w:rsid w:val="00776C0B"/>
    <w:rsid w:val="00776F01"/>
    <w:rsid w:val="0078229C"/>
    <w:rsid w:val="0078409D"/>
    <w:rsid w:val="00784A19"/>
    <w:rsid w:val="0078792D"/>
    <w:rsid w:val="00787F06"/>
    <w:rsid w:val="0079230C"/>
    <w:rsid w:val="007935CE"/>
    <w:rsid w:val="00795A18"/>
    <w:rsid w:val="00797059"/>
    <w:rsid w:val="00797C61"/>
    <w:rsid w:val="007A0438"/>
    <w:rsid w:val="007A3862"/>
    <w:rsid w:val="007A4269"/>
    <w:rsid w:val="007A538D"/>
    <w:rsid w:val="007A5FBA"/>
    <w:rsid w:val="007B0336"/>
    <w:rsid w:val="007B03F4"/>
    <w:rsid w:val="007B07EC"/>
    <w:rsid w:val="007B5046"/>
    <w:rsid w:val="007B5DA6"/>
    <w:rsid w:val="007B64BF"/>
    <w:rsid w:val="007B7679"/>
    <w:rsid w:val="007C0616"/>
    <w:rsid w:val="007C33F6"/>
    <w:rsid w:val="007C5BCE"/>
    <w:rsid w:val="007C6413"/>
    <w:rsid w:val="007D2352"/>
    <w:rsid w:val="007D535D"/>
    <w:rsid w:val="007D6644"/>
    <w:rsid w:val="007D6703"/>
    <w:rsid w:val="007E06E8"/>
    <w:rsid w:val="007E1D45"/>
    <w:rsid w:val="007E6E46"/>
    <w:rsid w:val="007E770F"/>
    <w:rsid w:val="007E7FF7"/>
    <w:rsid w:val="007F15F3"/>
    <w:rsid w:val="007F2DC6"/>
    <w:rsid w:val="007F4628"/>
    <w:rsid w:val="008059D3"/>
    <w:rsid w:val="00807BBF"/>
    <w:rsid w:val="008105C0"/>
    <w:rsid w:val="00810EB0"/>
    <w:rsid w:val="00810F78"/>
    <w:rsid w:val="00813DC8"/>
    <w:rsid w:val="00814259"/>
    <w:rsid w:val="00814A28"/>
    <w:rsid w:val="00816BDE"/>
    <w:rsid w:val="008175EF"/>
    <w:rsid w:val="00817B99"/>
    <w:rsid w:val="00821783"/>
    <w:rsid w:val="008218AE"/>
    <w:rsid w:val="0082591D"/>
    <w:rsid w:val="00830EE5"/>
    <w:rsid w:val="008339E2"/>
    <w:rsid w:val="00834BD1"/>
    <w:rsid w:val="00836AAE"/>
    <w:rsid w:val="00837E3C"/>
    <w:rsid w:val="008404AC"/>
    <w:rsid w:val="008463D7"/>
    <w:rsid w:val="008467D4"/>
    <w:rsid w:val="008476C8"/>
    <w:rsid w:val="008531C5"/>
    <w:rsid w:val="008542F6"/>
    <w:rsid w:val="00855D68"/>
    <w:rsid w:val="00856830"/>
    <w:rsid w:val="00860EAD"/>
    <w:rsid w:val="00865359"/>
    <w:rsid w:val="00867E65"/>
    <w:rsid w:val="00871466"/>
    <w:rsid w:val="0087350D"/>
    <w:rsid w:val="00875F61"/>
    <w:rsid w:val="00876392"/>
    <w:rsid w:val="00876B2B"/>
    <w:rsid w:val="008820E0"/>
    <w:rsid w:val="00882248"/>
    <w:rsid w:val="00887A06"/>
    <w:rsid w:val="00890098"/>
    <w:rsid w:val="00890F16"/>
    <w:rsid w:val="00892B36"/>
    <w:rsid w:val="00897BC8"/>
    <w:rsid w:val="008A35B0"/>
    <w:rsid w:val="008B1EC9"/>
    <w:rsid w:val="008B2290"/>
    <w:rsid w:val="008B2B6D"/>
    <w:rsid w:val="008B537F"/>
    <w:rsid w:val="008B60D0"/>
    <w:rsid w:val="008C1E66"/>
    <w:rsid w:val="008D4BAB"/>
    <w:rsid w:val="008D6209"/>
    <w:rsid w:val="008D7738"/>
    <w:rsid w:val="008E1CD3"/>
    <w:rsid w:val="008E24DE"/>
    <w:rsid w:val="008E32AA"/>
    <w:rsid w:val="008E33C4"/>
    <w:rsid w:val="008E3930"/>
    <w:rsid w:val="008E47A5"/>
    <w:rsid w:val="008F3AA8"/>
    <w:rsid w:val="008F483B"/>
    <w:rsid w:val="008F7208"/>
    <w:rsid w:val="009005F0"/>
    <w:rsid w:val="00900C3A"/>
    <w:rsid w:val="00901570"/>
    <w:rsid w:val="00901F98"/>
    <w:rsid w:val="00902B72"/>
    <w:rsid w:val="00904DB3"/>
    <w:rsid w:val="00905E25"/>
    <w:rsid w:val="0090691E"/>
    <w:rsid w:val="00907605"/>
    <w:rsid w:val="009115CC"/>
    <w:rsid w:val="00911F71"/>
    <w:rsid w:val="009136BB"/>
    <w:rsid w:val="00914385"/>
    <w:rsid w:val="00920796"/>
    <w:rsid w:val="00921CF4"/>
    <w:rsid w:val="0092540B"/>
    <w:rsid w:val="00932525"/>
    <w:rsid w:val="0093700C"/>
    <w:rsid w:val="009377EB"/>
    <w:rsid w:val="00942C61"/>
    <w:rsid w:val="00942F0A"/>
    <w:rsid w:val="009438F3"/>
    <w:rsid w:val="00945818"/>
    <w:rsid w:val="009544E0"/>
    <w:rsid w:val="00961CE8"/>
    <w:rsid w:val="00962C98"/>
    <w:rsid w:val="009644DC"/>
    <w:rsid w:val="009649A0"/>
    <w:rsid w:val="00965CD8"/>
    <w:rsid w:val="00970140"/>
    <w:rsid w:val="00970B18"/>
    <w:rsid w:val="00972D22"/>
    <w:rsid w:val="00973F07"/>
    <w:rsid w:val="00976465"/>
    <w:rsid w:val="009843DD"/>
    <w:rsid w:val="009917E4"/>
    <w:rsid w:val="00991CCE"/>
    <w:rsid w:val="00992D33"/>
    <w:rsid w:val="00993339"/>
    <w:rsid w:val="00996F8C"/>
    <w:rsid w:val="009A5A9C"/>
    <w:rsid w:val="009B242A"/>
    <w:rsid w:val="009B2C97"/>
    <w:rsid w:val="009B4551"/>
    <w:rsid w:val="009C35F2"/>
    <w:rsid w:val="009C6114"/>
    <w:rsid w:val="009C6AA5"/>
    <w:rsid w:val="009D077E"/>
    <w:rsid w:val="009D329F"/>
    <w:rsid w:val="009D3F12"/>
    <w:rsid w:val="009D3F5A"/>
    <w:rsid w:val="009E17F5"/>
    <w:rsid w:val="009E218A"/>
    <w:rsid w:val="009F6531"/>
    <w:rsid w:val="009F764A"/>
    <w:rsid w:val="009F7E07"/>
    <w:rsid w:val="00A01184"/>
    <w:rsid w:val="00A04959"/>
    <w:rsid w:val="00A108C5"/>
    <w:rsid w:val="00A1400E"/>
    <w:rsid w:val="00A14514"/>
    <w:rsid w:val="00A15A1B"/>
    <w:rsid w:val="00A16489"/>
    <w:rsid w:val="00A203F0"/>
    <w:rsid w:val="00A20DF3"/>
    <w:rsid w:val="00A24C45"/>
    <w:rsid w:val="00A25987"/>
    <w:rsid w:val="00A30A0C"/>
    <w:rsid w:val="00A34889"/>
    <w:rsid w:val="00A3490D"/>
    <w:rsid w:val="00A36C3D"/>
    <w:rsid w:val="00A376DC"/>
    <w:rsid w:val="00A421CE"/>
    <w:rsid w:val="00A42AF9"/>
    <w:rsid w:val="00A43B02"/>
    <w:rsid w:val="00A52B35"/>
    <w:rsid w:val="00A62662"/>
    <w:rsid w:val="00A633A7"/>
    <w:rsid w:val="00A64A14"/>
    <w:rsid w:val="00A64E71"/>
    <w:rsid w:val="00A654A0"/>
    <w:rsid w:val="00A65873"/>
    <w:rsid w:val="00A705CD"/>
    <w:rsid w:val="00A73D5A"/>
    <w:rsid w:val="00A75B6C"/>
    <w:rsid w:val="00A7613B"/>
    <w:rsid w:val="00A77371"/>
    <w:rsid w:val="00A804E1"/>
    <w:rsid w:val="00A83F54"/>
    <w:rsid w:val="00A84EC5"/>
    <w:rsid w:val="00A85A0A"/>
    <w:rsid w:val="00A86664"/>
    <w:rsid w:val="00A869CD"/>
    <w:rsid w:val="00A964FE"/>
    <w:rsid w:val="00A96EB9"/>
    <w:rsid w:val="00A97458"/>
    <w:rsid w:val="00A9747E"/>
    <w:rsid w:val="00A976A2"/>
    <w:rsid w:val="00AA0C30"/>
    <w:rsid w:val="00AA2C76"/>
    <w:rsid w:val="00AA5532"/>
    <w:rsid w:val="00AA57DB"/>
    <w:rsid w:val="00AA6F82"/>
    <w:rsid w:val="00AA6F8B"/>
    <w:rsid w:val="00AB022B"/>
    <w:rsid w:val="00AB1425"/>
    <w:rsid w:val="00AB1BDE"/>
    <w:rsid w:val="00AB7707"/>
    <w:rsid w:val="00AC07AD"/>
    <w:rsid w:val="00AC0950"/>
    <w:rsid w:val="00AC4E87"/>
    <w:rsid w:val="00AC515A"/>
    <w:rsid w:val="00AC628F"/>
    <w:rsid w:val="00AC6817"/>
    <w:rsid w:val="00AC6CF2"/>
    <w:rsid w:val="00AD53D1"/>
    <w:rsid w:val="00AD776B"/>
    <w:rsid w:val="00AE079F"/>
    <w:rsid w:val="00AE13B5"/>
    <w:rsid w:val="00AE25B2"/>
    <w:rsid w:val="00AE2CD7"/>
    <w:rsid w:val="00AE5A79"/>
    <w:rsid w:val="00AE7B03"/>
    <w:rsid w:val="00AF0F38"/>
    <w:rsid w:val="00AF22B7"/>
    <w:rsid w:val="00AF2F61"/>
    <w:rsid w:val="00AF521F"/>
    <w:rsid w:val="00AF5635"/>
    <w:rsid w:val="00B015FC"/>
    <w:rsid w:val="00B0395E"/>
    <w:rsid w:val="00B04449"/>
    <w:rsid w:val="00B046C4"/>
    <w:rsid w:val="00B07024"/>
    <w:rsid w:val="00B16AFE"/>
    <w:rsid w:val="00B20405"/>
    <w:rsid w:val="00B237F4"/>
    <w:rsid w:val="00B23E7E"/>
    <w:rsid w:val="00B30B76"/>
    <w:rsid w:val="00B314D8"/>
    <w:rsid w:val="00B335F2"/>
    <w:rsid w:val="00B366DC"/>
    <w:rsid w:val="00B37D25"/>
    <w:rsid w:val="00B406E5"/>
    <w:rsid w:val="00B40CB6"/>
    <w:rsid w:val="00B47DAF"/>
    <w:rsid w:val="00B47E37"/>
    <w:rsid w:val="00B51DD8"/>
    <w:rsid w:val="00B579E8"/>
    <w:rsid w:val="00B57EAC"/>
    <w:rsid w:val="00B622D8"/>
    <w:rsid w:val="00B72213"/>
    <w:rsid w:val="00B743D1"/>
    <w:rsid w:val="00B75736"/>
    <w:rsid w:val="00B778A2"/>
    <w:rsid w:val="00B83387"/>
    <w:rsid w:val="00B87BF3"/>
    <w:rsid w:val="00B87C48"/>
    <w:rsid w:val="00B90856"/>
    <w:rsid w:val="00B90E99"/>
    <w:rsid w:val="00B920D5"/>
    <w:rsid w:val="00B92B56"/>
    <w:rsid w:val="00B96148"/>
    <w:rsid w:val="00B97ED6"/>
    <w:rsid w:val="00B9B72B"/>
    <w:rsid w:val="00BA2195"/>
    <w:rsid w:val="00BA4B76"/>
    <w:rsid w:val="00BA7D7F"/>
    <w:rsid w:val="00BB0405"/>
    <w:rsid w:val="00BB0ACE"/>
    <w:rsid w:val="00BB21B3"/>
    <w:rsid w:val="00BB2726"/>
    <w:rsid w:val="00BB4E26"/>
    <w:rsid w:val="00BB5EDD"/>
    <w:rsid w:val="00BC3EF5"/>
    <w:rsid w:val="00BC4156"/>
    <w:rsid w:val="00BC52F5"/>
    <w:rsid w:val="00BD1F70"/>
    <w:rsid w:val="00BD301D"/>
    <w:rsid w:val="00BD7C03"/>
    <w:rsid w:val="00BE1048"/>
    <w:rsid w:val="00BE5FC7"/>
    <w:rsid w:val="00BE6055"/>
    <w:rsid w:val="00BE789C"/>
    <w:rsid w:val="00BF1FE1"/>
    <w:rsid w:val="00BF63ED"/>
    <w:rsid w:val="00BF7544"/>
    <w:rsid w:val="00C01337"/>
    <w:rsid w:val="00C0330E"/>
    <w:rsid w:val="00C03383"/>
    <w:rsid w:val="00C04839"/>
    <w:rsid w:val="00C053D1"/>
    <w:rsid w:val="00C061DA"/>
    <w:rsid w:val="00C1151F"/>
    <w:rsid w:val="00C11C86"/>
    <w:rsid w:val="00C147A7"/>
    <w:rsid w:val="00C15DEB"/>
    <w:rsid w:val="00C167D2"/>
    <w:rsid w:val="00C2018B"/>
    <w:rsid w:val="00C20343"/>
    <w:rsid w:val="00C2200C"/>
    <w:rsid w:val="00C22817"/>
    <w:rsid w:val="00C24011"/>
    <w:rsid w:val="00C24276"/>
    <w:rsid w:val="00C2687F"/>
    <w:rsid w:val="00C3031A"/>
    <w:rsid w:val="00C30C46"/>
    <w:rsid w:val="00C33BF1"/>
    <w:rsid w:val="00C356AA"/>
    <w:rsid w:val="00C4406E"/>
    <w:rsid w:val="00C4560E"/>
    <w:rsid w:val="00C45FAC"/>
    <w:rsid w:val="00C462EB"/>
    <w:rsid w:val="00C47AF0"/>
    <w:rsid w:val="00C47C95"/>
    <w:rsid w:val="00C51518"/>
    <w:rsid w:val="00C55058"/>
    <w:rsid w:val="00C6117F"/>
    <w:rsid w:val="00C6201D"/>
    <w:rsid w:val="00C6541E"/>
    <w:rsid w:val="00C658E5"/>
    <w:rsid w:val="00C65BF0"/>
    <w:rsid w:val="00C67A3F"/>
    <w:rsid w:val="00C67DB3"/>
    <w:rsid w:val="00C72C7F"/>
    <w:rsid w:val="00C72F46"/>
    <w:rsid w:val="00C86180"/>
    <w:rsid w:val="00C878CF"/>
    <w:rsid w:val="00C87DCD"/>
    <w:rsid w:val="00C91395"/>
    <w:rsid w:val="00C921DF"/>
    <w:rsid w:val="00C958AB"/>
    <w:rsid w:val="00C974AD"/>
    <w:rsid w:val="00C97D8D"/>
    <w:rsid w:val="00CA258C"/>
    <w:rsid w:val="00CA26D7"/>
    <w:rsid w:val="00CA5523"/>
    <w:rsid w:val="00CA6A5F"/>
    <w:rsid w:val="00CA7230"/>
    <w:rsid w:val="00CB17E4"/>
    <w:rsid w:val="00CB779D"/>
    <w:rsid w:val="00CC0CC1"/>
    <w:rsid w:val="00CC0F4E"/>
    <w:rsid w:val="00CC4EB1"/>
    <w:rsid w:val="00CC700C"/>
    <w:rsid w:val="00CC7075"/>
    <w:rsid w:val="00CD08AD"/>
    <w:rsid w:val="00CD3D0F"/>
    <w:rsid w:val="00CE09C2"/>
    <w:rsid w:val="00CE14F2"/>
    <w:rsid w:val="00CE1618"/>
    <w:rsid w:val="00CE3BB6"/>
    <w:rsid w:val="00CE6438"/>
    <w:rsid w:val="00CF0E77"/>
    <w:rsid w:val="00CF3D70"/>
    <w:rsid w:val="00CF4D37"/>
    <w:rsid w:val="00CF505C"/>
    <w:rsid w:val="00CF5225"/>
    <w:rsid w:val="00CF5342"/>
    <w:rsid w:val="00CF7038"/>
    <w:rsid w:val="00CF787F"/>
    <w:rsid w:val="00CF7F24"/>
    <w:rsid w:val="00D00259"/>
    <w:rsid w:val="00D02205"/>
    <w:rsid w:val="00D024D0"/>
    <w:rsid w:val="00D034AA"/>
    <w:rsid w:val="00D05096"/>
    <w:rsid w:val="00D0549D"/>
    <w:rsid w:val="00D107BD"/>
    <w:rsid w:val="00D147D2"/>
    <w:rsid w:val="00D16625"/>
    <w:rsid w:val="00D213FC"/>
    <w:rsid w:val="00D25FBB"/>
    <w:rsid w:val="00D3070E"/>
    <w:rsid w:val="00D30762"/>
    <w:rsid w:val="00D31261"/>
    <w:rsid w:val="00D3742C"/>
    <w:rsid w:val="00D417BB"/>
    <w:rsid w:val="00D41E16"/>
    <w:rsid w:val="00D42A82"/>
    <w:rsid w:val="00D42ACF"/>
    <w:rsid w:val="00D4341F"/>
    <w:rsid w:val="00D517B7"/>
    <w:rsid w:val="00D55ACE"/>
    <w:rsid w:val="00D579A0"/>
    <w:rsid w:val="00D62701"/>
    <w:rsid w:val="00D62DAE"/>
    <w:rsid w:val="00D6565C"/>
    <w:rsid w:val="00D66B3F"/>
    <w:rsid w:val="00D67898"/>
    <w:rsid w:val="00D804C2"/>
    <w:rsid w:val="00D80F19"/>
    <w:rsid w:val="00D8164B"/>
    <w:rsid w:val="00D87A49"/>
    <w:rsid w:val="00D90B15"/>
    <w:rsid w:val="00DA0BDD"/>
    <w:rsid w:val="00DA11C3"/>
    <w:rsid w:val="00DA3FB8"/>
    <w:rsid w:val="00DA559F"/>
    <w:rsid w:val="00DA5B31"/>
    <w:rsid w:val="00DA68CE"/>
    <w:rsid w:val="00DA7D71"/>
    <w:rsid w:val="00DB0028"/>
    <w:rsid w:val="00DB0B77"/>
    <w:rsid w:val="00DB25F2"/>
    <w:rsid w:val="00DB4C65"/>
    <w:rsid w:val="00DB75FD"/>
    <w:rsid w:val="00DC26F8"/>
    <w:rsid w:val="00DC3D72"/>
    <w:rsid w:val="00DC5E56"/>
    <w:rsid w:val="00DC768D"/>
    <w:rsid w:val="00DD09E6"/>
    <w:rsid w:val="00DD1407"/>
    <w:rsid w:val="00DE0DE4"/>
    <w:rsid w:val="00DE32A1"/>
    <w:rsid w:val="00DE462D"/>
    <w:rsid w:val="00DF1FDE"/>
    <w:rsid w:val="00DF21E0"/>
    <w:rsid w:val="00DF454F"/>
    <w:rsid w:val="00DF5378"/>
    <w:rsid w:val="00DF5F19"/>
    <w:rsid w:val="00E00DC3"/>
    <w:rsid w:val="00E019D2"/>
    <w:rsid w:val="00E01D5B"/>
    <w:rsid w:val="00E02526"/>
    <w:rsid w:val="00E03567"/>
    <w:rsid w:val="00E039BA"/>
    <w:rsid w:val="00E04CB7"/>
    <w:rsid w:val="00E06A4D"/>
    <w:rsid w:val="00E07261"/>
    <w:rsid w:val="00E077F8"/>
    <w:rsid w:val="00E07B3C"/>
    <w:rsid w:val="00E1285B"/>
    <w:rsid w:val="00E12C01"/>
    <w:rsid w:val="00E135D2"/>
    <w:rsid w:val="00E17494"/>
    <w:rsid w:val="00E225F3"/>
    <w:rsid w:val="00E238AA"/>
    <w:rsid w:val="00E25DEA"/>
    <w:rsid w:val="00E2616A"/>
    <w:rsid w:val="00E27B6D"/>
    <w:rsid w:val="00E31386"/>
    <w:rsid w:val="00E3246D"/>
    <w:rsid w:val="00E33DA4"/>
    <w:rsid w:val="00E33EF0"/>
    <w:rsid w:val="00E34E78"/>
    <w:rsid w:val="00E351EF"/>
    <w:rsid w:val="00E35E19"/>
    <w:rsid w:val="00E37709"/>
    <w:rsid w:val="00E40BB7"/>
    <w:rsid w:val="00E42E8D"/>
    <w:rsid w:val="00E46A4E"/>
    <w:rsid w:val="00E51FAA"/>
    <w:rsid w:val="00E52C70"/>
    <w:rsid w:val="00E53B69"/>
    <w:rsid w:val="00E565D7"/>
    <w:rsid w:val="00E6087C"/>
    <w:rsid w:val="00E62D86"/>
    <w:rsid w:val="00E62EBC"/>
    <w:rsid w:val="00E632E1"/>
    <w:rsid w:val="00E63D76"/>
    <w:rsid w:val="00E660DB"/>
    <w:rsid w:val="00E67DAB"/>
    <w:rsid w:val="00E71436"/>
    <w:rsid w:val="00E71CC2"/>
    <w:rsid w:val="00E734C5"/>
    <w:rsid w:val="00E777E1"/>
    <w:rsid w:val="00E81FFD"/>
    <w:rsid w:val="00E82925"/>
    <w:rsid w:val="00E85B99"/>
    <w:rsid w:val="00E92BAB"/>
    <w:rsid w:val="00E92CDB"/>
    <w:rsid w:val="00E9455C"/>
    <w:rsid w:val="00E94F71"/>
    <w:rsid w:val="00E95384"/>
    <w:rsid w:val="00E957D4"/>
    <w:rsid w:val="00E97F7A"/>
    <w:rsid w:val="00EA00E8"/>
    <w:rsid w:val="00EA25C9"/>
    <w:rsid w:val="00EA55A0"/>
    <w:rsid w:val="00EA6832"/>
    <w:rsid w:val="00EA7BDF"/>
    <w:rsid w:val="00EA7D2E"/>
    <w:rsid w:val="00EB1517"/>
    <w:rsid w:val="00EB2790"/>
    <w:rsid w:val="00EB3FCA"/>
    <w:rsid w:val="00EB531E"/>
    <w:rsid w:val="00EB61C3"/>
    <w:rsid w:val="00EC0024"/>
    <w:rsid w:val="00EC1809"/>
    <w:rsid w:val="00EC3249"/>
    <w:rsid w:val="00EC4297"/>
    <w:rsid w:val="00EC623E"/>
    <w:rsid w:val="00EC6C2B"/>
    <w:rsid w:val="00EC6F6F"/>
    <w:rsid w:val="00ED1281"/>
    <w:rsid w:val="00ED2F04"/>
    <w:rsid w:val="00ED3AD5"/>
    <w:rsid w:val="00ED3FD0"/>
    <w:rsid w:val="00ED4238"/>
    <w:rsid w:val="00ED4D5C"/>
    <w:rsid w:val="00ED73EC"/>
    <w:rsid w:val="00EE1E3B"/>
    <w:rsid w:val="00EE2BEC"/>
    <w:rsid w:val="00EE347D"/>
    <w:rsid w:val="00EE62A3"/>
    <w:rsid w:val="00EE7F1D"/>
    <w:rsid w:val="00EF1360"/>
    <w:rsid w:val="00EF320F"/>
    <w:rsid w:val="00EF342E"/>
    <w:rsid w:val="00EF4A03"/>
    <w:rsid w:val="00EF516D"/>
    <w:rsid w:val="00EF57D5"/>
    <w:rsid w:val="00EF5C4B"/>
    <w:rsid w:val="00F06C73"/>
    <w:rsid w:val="00F078A1"/>
    <w:rsid w:val="00F13985"/>
    <w:rsid w:val="00F1563C"/>
    <w:rsid w:val="00F16FA9"/>
    <w:rsid w:val="00F23046"/>
    <w:rsid w:val="00F30662"/>
    <w:rsid w:val="00F30F63"/>
    <w:rsid w:val="00F31E5C"/>
    <w:rsid w:val="00F34FA7"/>
    <w:rsid w:val="00F41DD8"/>
    <w:rsid w:val="00F42415"/>
    <w:rsid w:val="00F45149"/>
    <w:rsid w:val="00F46335"/>
    <w:rsid w:val="00F51BA6"/>
    <w:rsid w:val="00F52DA1"/>
    <w:rsid w:val="00F54C68"/>
    <w:rsid w:val="00F57822"/>
    <w:rsid w:val="00F6466C"/>
    <w:rsid w:val="00F65F6C"/>
    <w:rsid w:val="00F66467"/>
    <w:rsid w:val="00F6777A"/>
    <w:rsid w:val="00F71B79"/>
    <w:rsid w:val="00F721A5"/>
    <w:rsid w:val="00F73C30"/>
    <w:rsid w:val="00F74D40"/>
    <w:rsid w:val="00F77E85"/>
    <w:rsid w:val="00F8068F"/>
    <w:rsid w:val="00F84815"/>
    <w:rsid w:val="00F92426"/>
    <w:rsid w:val="00F94282"/>
    <w:rsid w:val="00F97145"/>
    <w:rsid w:val="00FA1656"/>
    <w:rsid w:val="00FA2ADB"/>
    <w:rsid w:val="00FA4E5C"/>
    <w:rsid w:val="00FA4FB0"/>
    <w:rsid w:val="00FA5A9E"/>
    <w:rsid w:val="00FB0D69"/>
    <w:rsid w:val="00FB220D"/>
    <w:rsid w:val="00FB44F4"/>
    <w:rsid w:val="00FB7203"/>
    <w:rsid w:val="00FC27F7"/>
    <w:rsid w:val="00FC28C6"/>
    <w:rsid w:val="00FC2B1B"/>
    <w:rsid w:val="00FC6D98"/>
    <w:rsid w:val="00FD0D62"/>
    <w:rsid w:val="00FD2849"/>
    <w:rsid w:val="00FD362C"/>
    <w:rsid w:val="00FD4E5A"/>
    <w:rsid w:val="00FD74F2"/>
    <w:rsid w:val="00FD7BF5"/>
    <w:rsid w:val="00FE3253"/>
    <w:rsid w:val="00FE5708"/>
    <w:rsid w:val="00FE5D04"/>
    <w:rsid w:val="00FF0048"/>
    <w:rsid w:val="00FF3627"/>
    <w:rsid w:val="00FF3BF6"/>
    <w:rsid w:val="00FF5455"/>
    <w:rsid w:val="00FF5786"/>
    <w:rsid w:val="00FF5EBD"/>
    <w:rsid w:val="00FF6867"/>
    <w:rsid w:val="02D81FC9"/>
    <w:rsid w:val="0784741C"/>
    <w:rsid w:val="092A5433"/>
    <w:rsid w:val="0BB301E0"/>
    <w:rsid w:val="0E8085E6"/>
    <w:rsid w:val="0FED8C95"/>
    <w:rsid w:val="116C7354"/>
    <w:rsid w:val="135E887F"/>
    <w:rsid w:val="1653C2BB"/>
    <w:rsid w:val="16CEF3ED"/>
    <w:rsid w:val="1A4F66AA"/>
    <w:rsid w:val="1CFFA084"/>
    <w:rsid w:val="1E9F6B8C"/>
    <w:rsid w:val="209148BA"/>
    <w:rsid w:val="252D8A79"/>
    <w:rsid w:val="2E18E44C"/>
    <w:rsid w:val="2E3EFA51"/>
    <w:rsid w:val="30C6D803"/>
    <w:rsid w:val="31336784"/>
    <w:rsid w:val="314E0C4F"/>
    <w:rsid w:val="360BF9C7"/>
    <w:rsid w:val="38A511B3"/>
    <w:rsid w:val="390E909B"/>
    <w:rsid w:val="39ED7BD0"/>
    <w:rsid w:val="40D46797"/>
    <w:rsid w:val="40E5F2EE"/>
    <w:rsid w:val="44431320"/>
    <w:rsid w:val="480979F4"/>
    <w:rsid w:val="4A3D43E4"/>
    <w:rsid w:val="4A5B5962"/>
    <w:rsid w:val="4F5F706D"/>
    <w:rsid w:val="50BCFD94"/>
    <w:rsid w:val="56D78189"/>
    <w:rsid w:val="58C3A50B"/>
    <w:rsid w:val="59666D48"/>
    <w:rsid w:val="624ADFCC"/>
    <w:rsid w:val="629B5975"/>
    <w:rsid w:val="651F046F"/>
    <w:rsid w:val="677B2031"/>
    <w:rsid w:val="6861DA4F"/>
    <w:rsid w:val="6AC40CF6"/>
    <w:rsid w:val="6BBC3AAE"/>
    <w:rsid w:val="7082766B"/>
    <w:rsid w:val="70B74798"/>
    <w:rsid w:val="738C2DA6"/>
    <w:rsid w:val="7790A30B"/>
    <w:rsid w:val="7B069F6C"/>
    <w:rsid w:val="7B8C5885"/>
    <w:rsid w:val="7CC1E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18E44C"/>
  <w14:defaultImageDpi w14:val="0"/>
  <w15:docId w15:val="{0CAE3897-7C67-4859-9362-A14DEBC2D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E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5A1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5A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E605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C18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1809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EC18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1809"/>
    <w:rPr>
      <w:rFonts w:ascii="Times New Roman" w:hAnsi="Times New Roman" w:cs="Times New Roman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9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C3DD3-9E01-49EC-9CE8-1246334A8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5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ffalo City</dc:creator>
  <cp:lastModifiedBy>Buffalo City</cp:lastModifiedBy>
  <cp:revision>16</cp:revision>
  <cp:lastPrinted>2022-10-10T22:38:00Z</cp:lastPrinted>
  <dcterms:created xsi:type="dcterms:W3CDTF">2025-03-10T23:51:00Z</dcterms:created>
  <dcterms:modified xsi:type="dcterms:W3CDTF">2025-06-03T01:38:00Z</dcterms:modified>
</cp:coreProperties>
</file>